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8B" w:rsidRDefault="00711106" w:rsidP="00892A8B"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D67A7C" w:rsidRDefault="00892A8B" w:rsidP="00892A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892A8B" w:rsidRDefault="00D67A7C" w:rsidP="00892A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892A8B">
        <w:rPr>
          <w:b/>
          <w:sz w:val="28"/>
          <w:szCs w:val="28"/>
        </w:rPr>
        <w:t xml:space="preserve"> «Утверждаю»</w:t>
      </w:r>
    </w:p>
    <w:p w:rsidR="00892A8B" w:rsidRDefault="00892A8B" w:rsidP="00892A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иректора</w:t>
      </w:r>
      <w:proofErr w:type="spellEnd"/>
      <w:r>
        <w:rPr>
          <w:b/>
          <w:sz w:val="28"/>
          <w:szCs w:val="28"/>
        </w:rPr>
        <w:t xml:space="preserve"> СОСШПА№7  </w:t>
      </w:r>
    </w:p>
    <w:p w:rsidR="00892A8B" w:rsidRDefault="00892A8B" w:rsidP="00892A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Мусабекова М.Д.    </w:t>
      </w:r>
    </w:p>
    <w:p w:rsidR="00711106" w:rsidRDefault="00711106" w:rsidP="00711106">
      <w:pPr>
        <w:rPr>
          <w:b/>
          <w:sz w:val="28"/>
          <w:szCs w:val="28"/>
        </w:rPr>
      </w:pPr>
    </w:p>
    <w:p w:rsidR="00711106" w:rsidRDefault="00711106" w:rsidP="00711106">
      <w:pPr>
        <w:rPr>
          <w:b/>
          <w:sz w:val="28"/>
          <w:szCs w:val="28"/>
        </w:rPr>
      </w:pPr>
    </w:p>
    <w:p w:rsidR="00711106" w:rsidRDefault="00711106" w:rsidP="00711106">
      <w:pPr>
        <w:rPr>
          <w:b/>
          <w:sz w:val="28"/>
          <w:szCs w:val="28"/>
        </w:rPr>
      </w:pPr>
    </w:p>
    <w:p w:rsidR="00711106" w:rsidRDefault="00711106" w:rsidP="00711106">
      <w:pPr>
        <w:rPr>
          <w:b/>
          <w:sz w:val="28"/>
          <w:szCs w:val="28"/>
        </w:rPr>
      </w:pPr>
    </w:p>
    <w:p w:rsidR="00711106" w:rsidRDefault="00711106" w:rsidP="00711106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Расписание уроков</w:t>
      </w:r>
      <w:r w:rsidRPr="00711106">
        <w:rPr>
          <w:b/>
          <w:sz w:val="28"/>
          <w:szCs w:val="28"/>
        </w:rPr>
        <w:t xml:space="preserve"> </w:t>
      </w:r>
      <w:bookmarkEnd w:id="0"/>
      <w:proofErr w:type="spellStart"/>
      <w:r w:rsidR="00892A8B">
        <w:rPr>
          <w:b/>
          <w:sz w:val="28"/>
          <w:szCs w:val="28"/>
        </w:rPr>
        <w:t>Тендикова</w:t>
      </w:r>
      <w:proofErr w:type="spellEnd"/>
      <w:r w:rsidR="00892A8B">
        <w:rPr>
          <w:b/>
          <w:sz w:val="28"/>
          <w:szCs w:val="28"/>
        </w:rPr>
        <w:t xml:space="preserve">  </w:t>
      </w:r>
      <w:proofErr w:type="spellStart"/>
      <w:r w:rsidR="00892A8B">
        <w:rPr>
          <w:b/>
          <w:sz w:val="28"/>
          <w:szCs w:val="28"/>
        </w:rPr>
        <w:t>Нурхана</w:t>
      </w:r>
      <w:proofErr w:type="spellEnd"/>
      <w:r>
        <w:rPr>
          <w:b/>
          <w:sz w:val="28"/>
          <w:szCs w:val="28"/>
        </w:rPr>
        <w:t xml:space="preserve"> </w:t>
      </w:r>
      <w:r w:rsidR="00892A8B">
        <w:rPr>
          <w:b/>
          <w:sz w:val="28"/>
          <w:szCs w:val="28"/>
        </w:rPr>
        <w:t>ученика 6 «В</w:t>
      </w:r>
      <w:r>
        <w:rPr>
          <w:b/>
          <w:sz w:val="28"/>
          <w:szCs w:val="28"/>
        </w:rPr>
        <w:t xml:space="preserve">» </w:t>
      </w:r>
      <w:r w:rsidR="00892A8B">
        <w:rPr>
          <w:b/>
          <w:sz w:val="28"/>
          <w:szCs w:val="28"/>
        </w:rPr>
        <w:t>класса, обучающегося</w:t>
      </w:r>
      <w:r>
        <w:rPr>
          <w:b/>
          <w:sz w:val="28"/>
          <w:szCs w:val="28"/>
        </w:rPr>
        <w:t xml:space="preserve">  на дому  201</w:t>
      </w:r>
      <w:r w:rsidR="00892A8B">
        <w:rPr>
          <w:b/>
          <w:sz w:val="28"/>
          <w:szCs w:val="28"/>
        </w:rPr>
        <w:t>4-2015</w:t>
      </w:r>
      <w:r>
        <w:rPr>
          <w:b/>
          <w:sz w:val="28"/>
          <w:szCs w:val="28"/>
        </w:rPr>
        <w:t xml:space="preserve"> учебный год.     </w:t>
      </w:r>
    </w:p>
    <w:p w:rsidR="00711106" w:rsidRDefault="00711106" w:rsidP="007111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9"/>
        <w:gridCol w:w="930"/>
        <w:gridCol w:w="2579"/>
        <w:gridCol w:w="2280"/>
        <w:gridCol w:w="1503"/>
      </w:tblGrid>
      <w:tr w:rsidR="00711106" w:rsidTr="00ED7290">
        <w:tc>
          <w:tcPr>
            <w:tcW w:w="2279" w:type="dxa"/>
          </w:tcPr>
          <w:p w:rsidR="00711106" w:rsidRDefault="00711106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30" w:type="dxa"/>
          </w:tcPr>
          <w:p w:rsidR="00711106" w:rsidRDefault="00711106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79" w:type="dxa"/>
          </w:tcPr>
          <w:p w:rsidR="00711106" w:rsidRDefault="00711106" w:rsidP="00ED729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.И.О.учителя</w:t>
            </w:r>
            <w:proofErr w:type="spellEnd"/>
          </w:p>
        </w:tc>
        <w:tc>
          <w:tcPr>
            <w:tcW w:w="2280" w:type="dxa"/>
          </w:tcPr>
          <w:p w:rsidR="00711106" w:rsidRDefault="00711106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ни недели </w:t>
            </w:r>
          </w:p>
        </w:tc>
        <w:tc>
          <w:tcPr>
            <w:tcW w:w="1503" w:type="dxa"/>
          </w:tcPr>
          <w:p w:rsidR="00711106" w:rsidRDefault="00711106" w:rsidP="00ED72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711106" w:rsidTr="00ED7290">
        <w:trPr>
          <w:trHeight w:val="605"/>
        </w:trPr>
        <w:tc>
          <w:tcPr>
            <w:tcW w:w="2279" w:type="dxa"/>
          </w:tcPr>
          <w:p w:rsidR="00711106" w:rsidRDefault="00711106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30" w:type="dxa"/>
          </w:tcPr>
          <w:p w:rsidR="00711106" w:rsidRDefault="006851F7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579" w:type="dxa"/>
          </w:tcPr>
          <w:p w:rsidR="00711106" w:rsidRPr="00892A8B" w:rsidRDefault="00892A8B" w:rsidP="00ED7290">
            <w:pPr>
              <w:rPr>
                <w:sz w:val="28"/>
                <w:szCs w:val="28"/>
              </w:rPr>
            </w:pPr>
            <w:proofErr w:type="spellStart"/>
            <w:r w:rsidRPr="00892A8B">
              <w:rPr>
                <w:sz w:val="28"/>
                <w:szCs w:val="28"/>
              </w:rPr>
              <w:t>Сембенова</w:t>
            </w:r>
            <w:proofErr w:type="spellEnd"/>
            <w:r w:rsidRPr="00892A8B">
              <w:rPr>
                <w:sz w:val="28"/>
                <w:szCs w:val="28"/>
              </w:rPr>
              <w:t xml:space="preserve"> Ж.А.</w:t>
            </w:r>
          </w:p>
        </w:tc>
        <w:tc>
          <w:tcPr>
            <w:tcW w:w="2280" w:type="dxa"/>
          </w:tcPr>
          <w:p w:rsidR="00711106" w:rsidRPr="00764522" w:rsidRDefault="002E264D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1503" w:type="dxa"/>
          </w:tcPr>
          <w:p w:rsidR="00711106" w:rsidRPr="00764522" w:rsidRDefault="002E264D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20</w:t>
            </w:r>
          </w:p>
        </w:tc>
      </w:tr>
      <w:tr w:rsidR="00711106" w:rsidTr="00ED7290">
        <w:trPr>
          <w:trHeight w:val="557"/>
        </w:trPr>
        <w:tc>
          <w:tcPr>
            <w:tcW w:w="2279" w:type="dxa"/>
          </w:tcPr>
          <w:p w:rsidR="00711106" w:rsidRPr="00764522" w:rsidRDefault="00711106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930" w:type="dxa"/>
          </w:tcPr>
          <w:p w:rsidR="00711106" w:rsidRDefault="006851F7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2579" w:type="dxa"/>
          </w:tcPr>
          <w:p w:rsidR="00711106" w:rsidRPr="00961A94" w:rsidRDefault="00892A8B" w:rsidP="00ED7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р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280" w:type="dxa"/>
          </w:tcPr>
          <w:p w:rsidR="0068746B" w:rsidRDefault="0068746B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E264D">
              <w:rPr>
                <w:sz w:val="28"/>
                <w:szCs w:val="28"/>
              </w:rPr>
              <w:t>реда</w:t>
            </w:r>
            <w:r>
              <w:rPr>
                <w:sz w:val="28"/>
                <w:szCs w:val="28"/>
              </w:rPr>
              <w:t xml:space="preserve"> </w:t>
            </w:r>
            <w:r w:rsidR="0051596A">
              <w:rPr>
                <w:sz w:val="28"/>
                <w:szCs w:val="28"/>
              </w:rPr>
              <w:t xml:space="preserve"> - 1неделя                                                                                                                                         </w:t>
            </w:r>
          </w:p>
          <w:p w:rsidR="00711106" w:rsidRPr="00764522" w:rsidRDefault="00711106" w:rsidP="00ED7290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711106" w:rsidRPr="00764522" w:rsidRDefault="002E264D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</w:tr>
      <w:tr w:rsidR="0051596A" w:rsidTr="00ED7290">
        <w:trPr>
          <w:trHeight w:val="557"/>
        </w:trPr>
        <w:tc>
          <w:tcPr>
            <w:tcW w:w="2279" w:type="dxa"/>
          </w:tcPr>
          <w:p w:rsidR="0051596A" w:rsidRDefault="0051596A" w:rsidP="00685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ая  литература</w:t>
            </w:r>
          </w:p>
        </w:tc>
        <w:tc>
          <w:tcPr>
            <w:tcW w:w="930" w:type="dxa"/>
          </w:tcPr>
          <w:p w:rsidR="0051596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2579" w:type="dxa"/>
          </w:tcPr>
          <w:p w:rsidR="0051596A" w:rsidRPr="00961A94" w:rsidRDefault="0051596A" w:rsidP="005159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ар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280" w:type="dxa"/>
          </w:tcPr>
          <w:p w:rsidR="0051596A" w:rsidRDefault="0051596A" w:rsidP="005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-2неделя</w:t>
            </w:r>
          </w:p>
          <w:p w:rsidR="0051596A" w:rsidRPr="00764522" w:rsidRDefault="0051596A" w:rsidP="0051596A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51596A" w:rsidRPr="00764522" w:rsidRDefault="0051596A" w:rsidP="005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</w:tr>
      <w:tr w:rsidR="0051596A" w:rsidTr="00ED7290">
        <w:trPr>
          <w:trHeight w:val="537"/>
        </w:trPr>
        <w:tc>
          <w:tcPr>
            <w:tcW w:w="2279" w:type="dxa"/>
          </w:tcPr>
          <w:p w:rsidR="0051596A" w:rsidRDefault="0051596A" w:rsidP="00ED7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930" w:type="dxa"/>
          </w:tcPr>
          <w:p w:rsidR="0051596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79" w:type="dxa"/>
          </w:tcPr>
          <w:p w:rsidR="0051596A" w:rsidRPr="003E1256" w:rsidRDefault="0051596A" w:rsidP="00ED7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манов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  <w:tc>
          <w:tcPr>
            <w:tcW w:w="2280" w:type="dxa"/>
          </w:tcPr>
          <w:p w:rsidR="0051596A" w:rsidRPr="003E1256" w:rsidRDefault="0051596A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503" w:type="dxa"/>
          </w:tcPr>
          <w:p w:rsidR="0051596A" w:rsidRPr="003E1256" w:rsidRDefault="0051596A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  <w:tr w:rsidR="0051596A" w:rsidTr="00ED7290">
        <w:trPr>
          <w:trHeight w:val="537"/>
        </w:trPr>
        <w:tc>
          <w:tcPr>
            <w:tcW w:w="2279" w:type="dxa"/>
          </w:tcPr>
          <w:p w:rsidR="0051596A" w:rsidRDefault="0051596A" w:rsidP="00D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930" w:type="dxa"/>
          </w:tcPr>
          <w:p w:rsidR="0051596A" w:rsidRDefault="0051596A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79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манова</w:t>
            </w:r>
            <w:proofErr w:type="spellEnd"/>
            <w:r>
              <w:rPr>
                <w:sz w:val="28"/>
                <w:szCs w:val="28"/>
              </w:rPr>
              <w:t xml:space="preserve"> Л.Б.</w:t>
            </w:r>
          </w:p>
        </w:tc>
        <w:tc>
          <w:tcPr>
            <w:tcW w:w="2280" w:type="dxa"/>
          </w:tcPr>
          <w:p w:rsidR="0051596A" w:rsidRPr="003E1256" w:rsidRDefault="0051596A" w:rsidP="005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503" w:type="dxa"/>
          </w:tcPr>
          <w:p w:rsidR="0051596A" w:rsidRPr="003E1256" w:rsidRDefault="0051596A" w:rsidP="005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  <w:tr w:rsidR="0051596A" w:rsidTr="00ED7290">
        <w:trPr>
          <w:trHeight w:val="537"/>
        </w:trPr>
        <w:tc>
          <w:tcPr>
            <w:tcW w:w="2279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30" w:type="dxa"/>
          </w:tcPr>
          <w:p w:rsidR="0051596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79" w:type="dxa"/>
          </w:tcPr>
          <w:p w:rsidR="0051596A" w:rsidRDefault="0051596A" w:rsidP="00F30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В.В.</w:t>
            </w:r>
          </w:p>
          <w:p w:rsidR="0051596A" w:rsidRDefault="0051596A" w:rsidP="00ED7290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51596A" w:rsidRDefault="0051596A" w:rsidP="00ED7290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</w:p>
        </w:tc>
      </w:tr>
      <w:tr w:rsidR="0051596A" w:rsidTr="00ED7290">
        <w:trPr>
          <w:trHeight w:val="537"/>
        </w:trPr>
        <w:tc>
          <w:tcPr>
            <w:tcW w:w="2279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30" w:type="dxa"/>
          </w:tcPr>
          <w:p w:rsidR="0051596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79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Р.</w:t>
            </w:r>
          </w:p>
        </w:tc>
        <w:tc>
          <w:tcPr>
            <w:tcW w:w="2280" w:type="dxa"/>
          </w:tcPr>
          <w:p w:rsidR="0051596A" w:rsidRDefault="0051596A" w:rsidP="005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1503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  <w:tr w:rsidR="0051596A" w:rsidTr="00ED7290">
        <w:trPr>
          <w:trHeight w:val="537"/>
        </w:trPr>
        <w:tc>
          <w:tcPr>
            <w:tcW w:w="2279" w:type="dxa"/>
          </w:tcPr>
          <w:p w:rsidR="0051596A" w:rsidRPr="006851F7" w:rsidRDefault="0051596A" w:rsidP="0051596A">
            <w:pPr>
              <w:rPr>
                <w:sz w:val="28"/>
                <w:szCs w:val="28"/>
              </w:rPr>
            </w:pPr>
            <w:r w:rsidRPr="006851F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30" w:type="dxa"/>
          </w:tcPr>
          <w:p w:rsidR="0051596A" w:rsidRPr="006851F7" w:rsidRDefault="0051596A" w:rsidP="0051596A">
            <w:pPr>
              <w:rPr>
                <w:sz w:val="28"/>
                <w:szCs w:val="28"/>
              </w:rPr>
            </w:pPr>
            <w:r w:rsidRPr="006851F7">
              <w:rPr>
                <w:sz w:val="28"/>
                <w:szCs w:val="28"/>
              </w:rPr>
              <w:t>1</w:t>
            </w:r>
          </w:p>
        </w:tc>
        <w:tc>
          <w:tcPr>
            <w:tcW w:w="2579" w:type="dxa"/>
          </w:tcPr>
          <w:p w:rsidR="0051596A" w:rsidRPr="00961A94" w:rsidRDefault="0051596A" w:rsidP="0051596A">
            <w:pPr>
              <w:rPr>
                <w:sz w:val="28"/>
                <w:szCs w:val="28"/>
              </w:rPr>
            </w:pPr>
            <w:proofErr w:type="spellStart"/>
            <w:r w:rsidRPr="00961A94">
              <w:rPr>
                <w:sz w:val="28"/>
                <w:szCs w:val="28"/>
              </w:rPr>
              <w:t>Бахтиярова</w:t>
            </w:r>
            <w:proofErr w:type="spellEnd"/>
            <w:r w:rsidRPr="00961A94">
              <w:rPr>
                <w:sz w:val="28"/>
                <w:szCs w:val="28"/>
              </w:rPr>
              <w:t xml:space="preserve"> А.Ж.</w:t>
            </w:r>
          </w:p>
        </w:tc>
        <w:tc>
          <w:tcPr>
            <w:tcW w:w="2280" w:type="dxa"/>
          </w:tcPr>
          <w:p w:rsidR="0051596A" w:rsidRDefault="0051596A" w:rsidP="005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503" w:type="dxa"/>
          </w:tcPr>
          <w:p w:rsidR="0051596A" w:rsidRDefault="0051596A" w:rsidP="00D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</w:t>
            </w:r>
          </w:p>
        </w:tc>
      </w:tr>
      <w:tr w:rsidR="0051596A" w:rsidTr="00ED7290">
        <w:trPr>
          <w:trHeight w:val="537"/>
        </w:trPr>
        <w:tc>
          <w:tcPr>
            <w:tcW w:w="2279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Казахстана</w:t>
            </w:r>
          </w:p>
        </w:tc>
        <w:tc>
          <w:tcPr>
            <w:tcW w:w="930" w:type="dxa"/>
          </w:tcPr>
          <w:p w:rsidR="0051596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2579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тжано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  <w:tc>
          <w:tcPr>
            <w:tcW w:w="2280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-1неделя</w:t>
            </w:r>
          </w:p>
        </w:tc>
        <w:tc>
          <w:tcPr>
            <w:tcW w:w="1503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  <w:tr w:rsidR="0051596A" w:rsidTr="00ED7290">
        <w:trPr>
          <w:trHeight w:val="537"/>
        </w:trPr>
        <w:tc>
          <w:tcPr>
            <w:tcW w:w="2279" w:type="dxa"/>
          </w:tcPr>
          <w:p w:rsidR="0051596A" w:rsidRDefault="0051596A" w:rsidP="005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ая история</w:t>
            </w:r>
          </w:p>
        </w:tc>
        <w:tc>
          <w:tcPr>
            <w:tcW w:w="930" w:type="dxa"/>
          </w:tcPr>
          <w:p w:rsidR="0051596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2579" w:type="dxa"/>
          </w:tcPr>
          <w:p w:rsidR="0051596A" w:rsidRDefault="0051596A" w:rsidP="00ED7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тжано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  <w:tc>
          <w:tcPr>
            <w:tcW w:w="2280" w:type="dxa"/>
          </w:tcPr>
          <w:p w:rsidR="0051596A" w:rsidRDefault="0051596A" w:rsidP="005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-2неделя                                                                </w:t>
            </w:r>
          </w:p>
        </w:tc>
        <w:tc>
          <w:tcPr>
            <w:tcW w:w="1503" w:type="dxa"/>
          </w:tcPr>
          <w:p w:rsidR="0051596A" w:rsidRDefault="0051596A" w:rsidP="00515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</w:tr>
    </w:tbl>
    <w:p w:rsidR="00711106" w:rsidRDefault="00711106" w:rsidP="007111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11106" w:rsidRDefault="00711106" w:rsidP="00711106"/>
    <w:p w:rsidR="00711106" w:rsidRDefault="00711106" w:rsidP="00711106"/>
    <w:p w:rsidR="00711106" w:rsidRDefault="00711106" w:rsidP="00711106"/>
    <w:p w:rsidR="00711106" w:rsidRDefault="00711106"/>
    <w:p w:rsidR="0068746B" w:rsidRDefault="0068746B"/>
    <w:p w:rsidR="0068746B" w:rsidRDefault="0068746B"/>
    <w:p w:rsidR="0068746B" w:rsidRDefault="0068746B"/>
    <w:p w:rsidR="0068746B" w:rsidRDefault="0068746B"/>
    <w:p w:rsidR="0068746B" w:rsidRDefault="0068746B"/>
    <w:p w:rsidR="0068746B" w:rsidRDefault="0068746B"/>
    <w:p w:rsidR="0068746B" w:rsidRDefault="0068746B"/>
    <w:p w:rsidR="0068746B" w:rsidRDefault="0068746B"/>
    <w:p w:rsidR="0068746B" w:rsidRDefault="0068746B"/>
    <w:p w:rsidR="00892A8B" w:rsidRDefault="0068746B" w:rsidP="00892A8B"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892A8B" w:rsidRDefault="00892A8B" w:rsidP="00892A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«Утверждаю»</w:t>
      </w:r>
    </w:p>
    <w:p w:rsidR="00892A8B" w:rsidRDefault="00892A8B" w:rsidP="00892A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иректора</w:t>
      </w:r>
      <w:proofErr w:type="spellEnd"/>
      <w:r>
        <w:rPr>
          <w:b/>
          <w:sz w:val="28"/>
          <w:szCs w:val="28"/>
        </w:rPr>
        <w:t xml:space="preserve"> СОСШПА№7  </w:t>
      </w:r>
    </w:p>
    <w:p w:rsidR="00892A8B" w:rsidRDefault="00892A8B" w:rsidP="00892A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Мусабекова М.Д.    </w:t>
      </w:r>
    </w:p>
    <w:p w:rsidR="00892A8B" w:rsidRDefault="00892A8B" w:rsidP="00892A8B">
      <w:pPr>
        <w:rPr>
          <w:b/>
          <w:sz w:val="28"/>
          <w:szCs w:val="28"/>
        </w:rPr>
      </w:pPr>
    </w:p>
    <w:p w:rsidR="0068746B" w:rsidRDefault="0068746B" w:rsidP="00892A8B">
      <w:pPr>
        <w:rPr>
          <w:b/>
          <w:sz w:val="28"/>
          <w:szCs w:val="28"/>
        </w:rPr>
      </w:pPr>
    </w:p>
    <w:p w:rsidR="0068746B" w:rsidRDefault="0068746B" w:rsidP="0068746B"/>
    <w:p w:rsidR="0068746B" w:rsidRDefault="0068746B" w:rsidP="0068746B"/>
    <w:p w:rsidR="0068746B" w:rsidRPr="00F82881" w:rsidRDefault="0068746B" w:rsidP="0068746B">
      <w:pPr>
        <w:rPr>
          <w:sz w:val="32"/>
          <w:szCs w:val="32"/>
        </w:rPr>
      </w:pPr>
    </w:p>
    <w:p w:rsidR="0068746B" w:rsidRPr="00505558" w:rsidRDefault="0068746B" w:rsidP="0068746B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</w:t>
      </w:r>
      <w:r w:rsidRPr="00505558">
        <w:rPr>
          <w:b/>
          <w:sz w:val="32"/>
          <w:szCs w:val="32"/>
        </w:rPr>
        <w:t>Учебный план</w:t>
      </w:r>
    </w:p>
    <w:p w:rsidR="0068746B" w:rsidRPr="00892A8B" w:rsidRDefault="0068746B" w:rsidP="0068746B">
      <w:pPr>
        <w:rPr>
          <w:b/>
          <w:sz w:val="28"/>
          <w:szCs w:val="28"/>
        </w:rPr>
      </w:pPr>
      <w:proofErr w:type="gramStart"/>
      <w:r w:rsidRPr="00892A8B">
        <w:rPr>
          <w:b/>
          <w:sz w:val="28"/>
          <w:szCs w:val="28"/>
        </w:rPr>
        <w:t xml:space="preserve">Для </w:t>
      </w:r>
      <w:proofErr w:type="spellStart"/>
      <w:r w:rsidR="00892A8B" w:rsidRPr="00892A8B">
        <w:rPr>
          <w:b/>
          <w:sz w:val="28"/>
          <w:szCs w:val="28"/>
        </w:rPr>
        <w:t>Тендикова</w:t>
      </w:r>
      <w:proofErr w:type="spellEnd"/>
      <w:r w:rsidR="00892A8B" w:rsidRPr="00892A8B">
        <w:rPr>
          <w:b/>
          <w:sz w:val="28"/>
          <w:szCs w:val="28"/>
        </w:rPr>
        <w:t xml:space="preserve">  </w:t>
      </w:r>
      <w:proofErr w:type="spellStart"/>
      <w:r w:rsidR="00892A8B" w:rsidRPr="00892A8B">
        <w:rPr>
          <w:b/>
          <w:sz w:val="28"/>
          <w:szCs w:val="28"/>
        </w:rPr>
        <w:t>Нурхана</w:t>
      </w:r>
      <w:proofErr w:type="spellEnd"/>
      <w:r w:rsidR="00892A8B" w:rsidRPr="00892A8B">
        <w:rPr>
          <w:b/>
          <w:sz w:val="28"/>
          <w:szCs w:val="28"/>
        </w:rPr>
        <w:t xml:space="preserve"> ученика 6 «В</w:t>
      </w:r>
      <w:r w:rsidRPr="00892A8B">
        <w:rPr>
          <w:b/>
          <w:sz w:val="28"/>
          <w:szCs w:val="28"/>
        </w:rPr>
        <w:t>, обучающ</w:t>
      </w:r>
      <w:r w:rsidR="00892A8B">
        <w:rPr>
          <w:b/>
          <w:sz w:val="28"/>
          <w:szCs w:val="28"/>
        </w:rPr>
        <w:t>его</w:t>
      </w:r>
      <w:r w:rsidRPr="00892A8B">
        <w:rPr>
          <w:b/>
          <w:sz w:val="28"/>
          <w:szCs w:val="28"/>
        </w:rPr>
        <w:t xml:space="preserve">ся на дому             </w:t>
      </w:r>
      <w:r w:rsidR="00892A8B">
        <w:rPr>
          <w:b/>
          <w:sz w:val="28"/>
          <w:szCs w:val="28"/>
        </w:rPr>
        <w:t>2014-2015</w:t>
      </w:r>
      <w:r w:rsidRPr="00892A8B">
        <w:rPr>
          <w:b/>
          <w:sz w:val="28"/>
          <w:szCs w:val="28"/>
        </w:rPr>
        <w:t xml:space="preserve"> учебный год.     </w:t>
      </w:r>
      <w:proofErr w:type="gramEnd"/>
    </w:p>
    <w:p w:rsidR="0068746B" w:rsidRDefault="0068746B" w:rsidP="0068746B">
      <w:pPr>
        <w:rPr>
          <w:sz w:val="32"/>
          <w:szCs w:val="32"/>
        </w:rPr>
      </w:pPr>
    </w:p>
    <w:p w:rsidR="0068746B" w:rsidRPr="00F82881" w:rsidRDefault="0068746B" w:rsidP="0068746B">
      <w:pPr>
        <w:rPr>
          <w:sz w:val="32"/>
          <w:szCs w:val="32"/>
        </w:rPr>
      </w:pPr>
      <w:r w:rsidRPr="00F82881">
        <w:rPr>
          <w:sz w:val="32"/>
          <w:szCs w:val="32"/>
        </w:rPr>
        <w:t xml:space="preserve"> </w:t>
      </w:r>
    </w:p>
    <w:p w:rsidR="0068746B" w:rsidRPr="00F82881" w:rsidRDefault="0068746B" w:rsidP="0068746B">
      <w:pPr>
        <w:rPr>
          <w:sz w:val="28"/>
          <w:szCs w:val="28"/>
        </w:rPr>
      </w:pPr>
    </w:p>
    <w:p w:rsidR="0068746B" w:rsidRDefault="0068746B" w:rsidP="006874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C0E06" w:rsidTr="00ED7290">
        <w:tc>
          <w:tcPr>
            <w:tcW w:w="1101" w:type="dxa"/>
          </w:tcPr>
          <w:p w:rsidR="00CC0E06" w:rsidRDefault="00CC0E06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5279" w:type="dxa"/>
          </w:tcPr>
          <w:p w:rsidR="00CC0E06" w:rsidRDefault="00CC0E06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дисциплин</w:t>
            </w:r>
          </w:p>
        </w:tc>
        <w:tc>
          <w:tcPr>
            <w:tcW w:w="3191" w:type="dxa"/>
          </w:tcPr>
          <w:p w:rsidR="00CC0E06" w:rsidRDefault="00CC0E06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 часов в неделю</w:t>
            </w:r>
          </w:p>
        </w:tc>
      </w:tr>
      <w:tr w:rsidR="007509FA" w:rsidTr="00ED7290">
        <w:tc>
          <w:tcPr>
            <w:tcW w:w="1101" w:type="dxa"/>
          </w:tcPr>
          <w:p w:rsidR="007509FA" w:rsidRDefault="007509F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:rsidR="007509FA" w:rsidRDefault="007509FA" w:rsidP="00DE70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7509FA" w:rsidRDefault="0051596A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7509FA" w:rsidTr="00ED7290">
        <w:tc>
          <w:tcPr>
            <w:tcW w:w="1101" w:type="dxa"/>
          </w:tcPr>
          <w:p w:rsidR="007509FA" w:rsidRDefault="007509F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279" w:type="dxa"/>
          </w:tcPr>
          <w:p w:rsidR="007509FA" w:rsidRPr="00764522" w:rsidRDefault="007509FA" w:rsidP="00D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хский язык </w:t>
            </w:r>
          </w:p>
        </w:tc>
        <w:tc>
          <w:tcPr>
            <w:tcW w:w="3191" w:type="dxa"/>
          </w:tcPr>
          <w:p w:rsidR="007509FA" w:rsidRDefault="0051596A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</w:tr>
      <w:tr w:rsidR="0051596A" w:rsidTr="00ED7290">
        <w:tc>
          <w:tcPr>
            <w:tcW w:w="1101" w:type="dxa"/>
          </w:tcPr>
          <w:p w:rsidR="0051596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279" w:type="dxa"/>
          </w:tcPr>
          <w:p w:rsidR="0051596A" w:rsidRDefault="0051596A" w:rsidP="00D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ская  литература</w:t>
            </w:r>
          </w:p>
        </w:tc>
        <w:tc>
          <w:tcPr>
            <w:tcW w:w="3191" w:type="dxa"/>
          </w:tcPr>
          <w:p w:rsidR="0051596A" w:rsidRDefault="0051596A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</w:tr>
      <w:tr w:rsidR="007509FA" w:rsidTr="00ED7290">
        <w:tc>
          <w:tcPr>
            <w:tcW w:w="1101" w:type="dxa"/>
          </w:tcPr>
          <w:p w:rsidR="007509F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279" w:type="dxa"/>
          </w:tcPr>
          <w:p w:rsidR="007509FA" w:rsidRDefault="007509FA" w:rsidP="00DE70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91" w:type="dxa"/>
          </w:tcPr>
          <w:p w:rsidR="007509FA" w:rsidRDefault="007509FA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509FA" w:rsidTr="00ED7290">
        <w:tc>
          <w:tcPr>
            <w:tcW w:w="1101" w:type="dxa"/>
          </w:tcPr>
          <w:p w:rsidR="007509F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279" w:type="dxa"/>
          </w:tcPr>
          <w:p w:rsidR="007509FA" w:rsidRDefault="0051596A" w:rsidP="00D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</w:t>
            </w:r>
          </w:p>
        </w:tc>
        <w:tc>
          <w:tcPr>
            <w:tcW w:w="3191" w:type="dxa"/>
          </w:tcPr>
          <w:p w:rsidR="007509FA" w:rsidRDefault="007509FA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509FA" w:rsidTr="00ED7290">
        <w:tc>
          <w:tcPr>
            <w:tcW w:w="1101" w:type="dxa"/>
          </w:tcPr>
          <w:p w:rsidR="007509F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279" w:type="dxa"/>
          </w:tcPr>
          <w:p w:rsidR="007509FA" w:rsidRDefault="007509FA" w:rsidP="00D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91" w:type="dxa"/>
          </w:tcPr>
          <w:p w:rsidR="007509FA" w:rsidRDefault="0051596A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509FA" w:rsidTr="00ED7290">
        <w:tc>
          <w:tcPr>
            <w:tcW w:w="1101" w:type="dxa"/>
          </w:tcPr>
          <w:p w:rsidR="007509F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279" w:type="dxa"/>
          </w:tcPr>
          <w:p w:rsidR="007509FA" w:rsidRDefault="007509FA" w:rsidP="00DE7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191" w:type="dxa"/>
          </w:tcPr>
          <w:p w:rsidR="007509FA" w:rsidRDefault="0051596A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7509FA" w:rsidTr="00ED7290">
        <w:tc>
          <w:tcPr>
            <w:tcW w:w="1101" w:type="dxa"/>
          </w:tcPr>
          <w:p w:rsidR="007509F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279" w:type="dxa"/>
          </w:tcPr>
          <w:p w:rsidR="007509FA" w:rsidRDefault="0051596A" w:rsidP="00DE706E">
            <w:pPr>
              <w:rPr>
                <w:sz w:val="28"/>
                <w:szCs w:val="28"/>
              </w:rPr>
            </w:pPr>
            <w:r w:rsidRPr="006851F7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91" w:type="dxa"/>
          </w:tcPr>
          <w:p w:rsidR="007509FA" w:rsidRDefault="007509FA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1596A" w:rsidTr="00ED7290">
        <w:tc>
          <w:tcPr>
            <w:tcW w:w="1101" w:type="dxa"/>
          </w:tcPr>
          <w:p w:rsidR="0051596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279" w:type="dxa"/>
          </w:tcPr>
          <w:p w:rsidR="0051596A" w:rsidRPr="004001EA" w:rsidRDefault="0051596A" w:rsidP="0051596A">
            <w:pPr>
              <w:rPr>
                <w:sz w:val="28"/>
                <w:szCs w:val="28"/>
              </w:rPr>
            </w:pPr>
            <w:r w:rsidRPr="004001EA">
              <w:rPr>
                <w:sz w:val="28"/>
                <w:szCs w:val="28"/>
              </w:rPr>
              <w:t>Всемирная история</w:t>
            </w:r>
          </w:p>
        </w:tc>
        <w:tc>
          <w:tcPr>
            <w:tcW w:w="3191" w:type="dxa"/>
          </w:tcPr>
          <w:p w:rsidR="0051596A" w:rsidRDefault="0051596A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</w:tr>
      <w:tr w:rsidR="0051596A" w:rsidTr="00ED7290">
        <w:tc>
          <w:tcPr>
            <w:tcW w:w="1101" w:type="dxa"/>
          </w:tcPr>
          <w:p w:rsidR="0051596A" w:rsidRDefault="0051596A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279" w:type="dxa"/>
          </w:tcPr>
          <w:p w:rsidR="0051596A" w:rsidRDefault="0051596A" w:rsidP="005159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191" w:type="dxa"/>
          </w:tcPr>
          <w:p w:rsidR="0051596A" w:rsidRDefault="0051596A" w:rsidP="00DE70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</w:tr>
      <w:tr w:rsidR="00CC0E06" w:rsidTr="00ED7290">
        <w:tc>
          <w:tcPr>
            <w:tcW w:w="1101" w:type="dxa"/>
          </w:tcPr>
          <w:p w:rsidR="00CC0E06" w:rsidRDefault="00CC0E06" w:rsidP="00ED72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его </w:t>
            </w:r>
          </w:p>
        </w:tc>
        <w:tc>
          <w:tcPr>
            <w:tcW w:w="5279" w:type="dxa"/>
          </w:tcPr>
          <w:p w:rsidR="00CC0E06" w:rsidRDefault="00CC0E06" w:rsidP="00ED7290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CC0E06" w:rsidRPr="00DE706E" w:rsidRDefault="007509FA" w:rsidP="00ED7290">
            <w:pPr>
              <w:rPr>
                <w:rStyle w:val="a6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</w:tbl>
    <w:p w:rsidR="0068746B" w:rsidRDefault="0068746B" w:rsidP="0068746B"/>
    <w:p w:rsidR="003831FA" w:rsidRDefault="003831FA" w:rsidP="0068746B"/>
    <w:p w:rsidR="003831FA" w:rsidRDefault="003831FA" w:rsidP="0068746B"/>
    <w:sectPr w:rsidR="00383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EF"/>
    <w:rsid w:val="0006313C"/>
    <w:rsid w:val="000B5593"/>
    <w:rsid w:val="00110EFF"/>
    <w:rsid w:val="00133D8B"/>
    <w:rsid w:val="002544EF"/>
    <w:rsid w:val="002C0898"/>
    <w:rsid w:val="002E264D"/>
    <w:rsid w:val="0031226C"/>
    <w:rsid w:val="003716EC"/>
    <w:rsid w:val="003831FA"/>
    <w:rsid w:val="003E06E9"/>
    <w:rsid w:val="003E1256"/>
    <w:rsid w:val="004001EA"/>
    <w:rsid w:val="00466148"/>
    <w:rsid w:val="00486128"/>
    <w:rsid w:val="004C348F"/>
    <w:rsid w:val="00505558"/>
    <w:rsid w:val="00514ACF"/>
    <w:rsid w:val="0051596A"/>
    <w:rsid w:val="00517614"/>
    <w:rsid w:val="00586809"/>
    <w:rsid w:val="00593C79"/>
    <w:rsid w:val="00594534"/>
    <w:rsid w:val="005B3F7C"/>
    <w:rsid w:val="005E0C39"/>
    <w:rsid w:val="00611500"/>
    <w:rsid w:val="006851F7"/>
    <w:rsid w:val="0068746B"/>
    <w:rsid w:val="006960D1"/>
    <w:rsid w:val="006A2D77"/>
    <w:rsid w:val="006A5167"/>
    <w:rsid w:val="00711106"/>
    <w:rsid w:val="0075084C"/>
    <w:rsid w:val="007509FA"/>
    <w:rsid w:val="00764522"/>
    <w:rsid w:val="00770764"/>
    <w:rsid w:val="00783C5A"/>
    <w:rsid w:val="007B0D60"/>
    <w:rsid w:val="00823E31"/>
    <w:rsid w:val="00892A8B"/>
    <w:rsid w:val="008C11FE"/>
    <w:rsid w:val="008E1001"/>
    <w:rsid w:val="00942888"/>
    <w:rsid w:val="00961A94"/>
    <w:rsid w:val="009623BD"/>
    <w:rsid w:val="00962E37"/>
    <w:rsid w:val="0097266B"/>
    <w:rsid w:val="009D5DAE"/>
    <w:rsid w:val="009E7776"/>
    <w:rsid w:val="00A36C96"/>
    <w:rsid w:val="00A6706B"/>
    <w:rsid w:val="00A93852"/>
    <w:rsid w:val="00AA11F4"/>
    <w:rsid w:val="00AD2399"/>
    <w:rsid w:val="00B07B04"/>
    <w:rsid w:val="00B50529"/>
    <w:rsid w:val="00B542EE"/>
    <w:rsid w:val="00B946DD"/>
    <w:rsid w:val="00B96164"/>
    <w:rsid w:val="00BE2C33"/>
    <w:rsid w:val="00BE5984"/>
    <w:rsid w:val="00C00D8F"/>
    <w:rsid w:val="00C64D83"/>
    <w:rsid w:val="00C747AE"/>
    <w:rsid w:val="00C776C4"/>
    <w:rsid w:val="00CC0E06"/>
    <w:rsid w:val="00CD0406"/>
    <w:rsid w:val="00D2443F"/>
    <w:rsid w:val="00D64908"/>
    <w:rsid w:val="00D67A7C"/>
    <w:rsid w:val="00DA3F1C"/>
    <w:rsid w:val="00DA6035"/>
    <w:rsid w:val="00DE57FC"/>
    <w:rsid w:val="00DE706E"/>
    <w:rsid w:val="00EB30AD"/>
    <w:rsid w:val="00ED7290"/>
    <w:rsid w:val="00F30849"/>
    <w:rsid w:val="00F82881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7A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DE70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7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7A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DE70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7312-038B-4A64-A9FB-28B99CCA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</dc:creator>
  <cp:lastModifiedBy>40</cp:lastModifiedBy>
  <cp:revision>7</cp:revision>
  <cp:lastPrinted>2014-10-25T06:24:00Z</cp:lastPrinted>
  <dcterms:created xsi:type="dcterms:W3CDTF">2014-10-25T05:46:00Z</dcterms:created>
  <dcterms:modified xsi:type="dcterms:W3CDTF">2014-10-27T10:18:00Z</dcterms:modified>
</cp:coreProperties>
</file>